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845A28" w:rsidRDefault="00D46A88" w:rsidP="0015418C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15418C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15418C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1FF1D3C" w:rsidR="00EF7522" w:rsidRPr="00845A28" w:rsidRDefault="00BC1ABF" w:rsidP="0015418C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E365CF">
        <w:rPr>
          <w:rFonts w:ascii="PT Astra Serif" w:hAnsi="PT Astra Serif"/>
          <w:sz w:val="28"/>
          <w:szCs w:val="28"/>
          <w:u w:val="single"/>
        </w:rPr>
        <w:t>02</w:t>
      </w:r>
      <w:r w:rsidRPr="00845A28">
        <w:rPr>
          <w:rFonts w:ascii="PT Astra Serif" w:hAnsi="PT Astra Serif"/>
          <w:sz w:val="28"/>
          <w:szCs w:val="28"/>
        </w:rPr>
        <w:t>»</w:t>
      </w:r>
      <w:r w:rsidR="00E365CF">
        <w:rPr>
          <w:rFonts w:ascii="PT Astra Serif" w:hAnsi="PT Astra Serif"/>
          <w:sz w:val="28"/>
          <w:szCs w:val="28"/>
        </w:rPr>
        <w:t xml:space="preserve"> </w:t>
      </w:r>
      <w:r w:rsidR="00F35B19" w:rsidRPr="00845A28">
        <w:rPr>
          <w:rFonts w:ascii="PT Astra Serif" w:hAnsi="PT Astra Serif"/>
          <w:sz w:val="28"/>
          <w:szCs w:val="28"/>
          <w:u w:val="single"/>
        </w:rPr>
        <w:t>0</w:t>
      </w:r>
      <w:r w:rsidR="00E365CF">
        <w:rPr>
          <w:rFonts w:ascii="PT Astra Serif" w:hAnsi="PT Astra Serif"/>
          <w:sz w:val="28"/>
          <w:szCs w:val="28"/>
          <w:u w:val="single"/>
        </w:rPr>
        <w:t>9</w:t>
      </w:r>
      <w:r w:rsidR="00FF5EA7" w:rsidRPr="00845A28">
        <w:rPr>
          <w:rFonts w:ascii="PT Astra Serif" w:hAnsi="PT Astra Serif"/>
          <w:sz w:val="28"/>
          <w:szCs w:val="28"/>
          <w:u w:val="single"/>
        </w:rPr>
        <w:t xml:space="preserve"> 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15418C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15418C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15418C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15418C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15418C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3EB7ACC7" w14:textId="00EAB0EA" w:rsidR="004E3A96" w:rsidRPr="004E3A96" w:rsidRDefault="00754A2A" w:rsidP="004E3A96">
      <w:pPr>
        <w:pStyle w:val="2"/>
        <w:spacing w:line="240" w:lineRule="auto"/>
        <w:jc w:val="both"/>
        <w:rPr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E365CF" w:rsidRPr="00DF76F9">
        <w:rPr>
          <w:color w:val="000000" w:themeColor="text1"/>
          <w:sz w:val="28"/>
          <w:szCs w:val="28"/>
          <w:u w:val="single"/>
          <w:lang w:eastAsia="ru-RU"/>
        </w:rPr>
        <w:t>по внесению изменений</w:t>
      </w:r>
      <w:r w:rsidR="00E365CF">
        <w:rPr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365CF" w:rsidRPr="00DF76F9">
        <w:rPr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</w:t>
      </w:r>
      <w:r w:rsidR="00E365CF">
        <w:rPr>
          <w:color w:val="000000" w:themeColor="text1"/>
          <w:sz w:val="28"/>
          <w:szCs w:val="28"/>
          <w:u w:val="single"/>
          <w:lang w:eastAsia="ru-RU"/>
        </w:rPr>
        <w:br/>
      </w:r>
      <w:r w:rsidR="00E365CF" w:rsidRPr="00DF76F9">
        <w:rPr>
          <w:color w:val="000000" w:themeColor="text1"/>
          <w:sz w:val="28"/>
          <w:szCs w:val="28"/>
          <w:u w:val="single"/>
          <w:lang w:eastAsia="ru-RU"/>
        </w:rPr>
        <w:t xml:space="preserve">улицей Пролетарской, проспектом Красноармейским, улицей Гоголя </w:t>
      </w:r>
      <w:r w:rsidR="00E365CF">
        <w:rPr>
          <w:color w:val="000000" w:themeColor="text1"/>
          <w:sz w:val="28"/>
          <w:szCs w:val="28"/>
          <w:u w:val="single"/>
          <w:lang w:eastAsia="ru-RU"/>
        </w:rPr>
        <w:br/>
      </w:r>
      <w:r w:rsidR="00E365CF" w:rsidRPr="00DF76F9">
        <w:rPr>
          <w:color w:val="000000" w:themeColor="text1"/>
          <w:sz w:val="28"/>
          <w:szCs w:val="28"/>
          <w:u w:val="single"/>
          <w:lang w:eastAsia="ru-RU"/>
        </w:rPr>
        <w:t xml:space="preserve">и переулком Ядринцева в городе Барнауле (кварталы 129, 128, 127, 110, 111, 112, 91, 90, 89, 73, 74, 75, 58, 57, 56), в отношении кадастрового квартала 22:63:050325, ограниченного улицей Никитина, переулком Радищева, </w:t>
      </w:r>
      <w:r w:rsidR="00E365CF">
        <w:rPr>
          <w:color w:val="000000" w:themeColor="text1"/>
          <w:sz w:val="28"/>
          <w:szCs w:val="28"/>
          <w:u w:val="single"/>
          <w:lang w:eastAsia="ru-RU"/>
        </w:rPr>
        <w:br/>
      </w:r>
      <w:r w:rsidR="00E365CF" w:rsidRPr="00DF76F9">
        <w:rPr>
          <w:color w:val="000000" w:themeColor="text1"/>
          <w:sz w:val="28"/>
          <w:szCs w:val="28"/>
          <w:u w:val="single"/>
          <w:lang w:eastAsia="ru-RU"/>
        </w:rPr>
        <w:t>улицей Короленко, проспектом Красноармейским</w:t>
      </w:r>
      <w:r w:rsidR="004E3A9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15418C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15418C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15418C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78DD740B" w:rsidR="00236A1D" w:rsidRPr="00845A28" w:rsidRDefault="00754A2A" w:rsidP="0015418C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E365CF">
        <w:rPr>
          <w:rFonts w:ascii="PT Astra Serif" w:hAnsi="PT Astra Serif"/>
          <w:sz w:val="28"/>
          <w:szCs w:val="28"/>
          <w:u w:val="single"/>
        </w:rPr>
        <w:t>02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365CF">
        <w:rPr>
          <w:rFonts w:ascii="PT Astra Serif" w:hAnsi="PT Astra Serif"/>
          <w:sz w:val="28"/>
          <w:szCs w:val="28"/>
          <w:u w:val="single"/>
        </w:rPr>
        <w:t>09</w:t>
      </w:r>
      <w:r w:rsidR="00520CDB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4E3A96">
        <w:rPr>
          <w:rFonts w:ascii="PT Astra Serif" w:hAnsi="PT Astra Serif"/>
          <w:sz w:val="28"/>
          <w:szCs w:val="28"/>
          <w:u w:val="single"/>
        </w:rPr>
        <w:t>16</w:t>
      </w:r>
      <w:r w:rsidR="00E365CF">
        <w:rPr>
          <w:rFonts w:ascii="PT Astra Serif" w:hAnsi="PT Astra Serif"/>
          <w:sz w:val="28"/>
          <w:szCs w:val="28"/>
          <w:u w:val="single"/>
        </w:rPr>
        <w:t>6</w:t>
      </w:r>
      <w:r w:rsidR="00FF2A2B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15418C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15418C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15418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15418C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69910BD" w:rsidR="00F457FA" w:rsidRPr="004E3A96" w:rsidRDefault="00D879C8" w:rsidP="004E3A96">
      <w:pPr>
        <w:jc w:val="both"/>
        <w:rPr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E365CF" w:rsidRPr="00DF76F9">
        <w:rPr>
          <w:color w:val="000000" w:themeColor="text1"/>
          <w:sz w:val="28"/>
          <w:szCs w:val="28"/>
          <w:u w:val="single"/>
          <w:lang w:eastAsia="ru-RU"/>
        </w:rPr>
        <w:t>по внесению изменений</w:t>
      </w:r>
      <w:r w:rsidR="00E365CF">
        <w:rPr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365CF" w:rsidRPr="00DF76F9">
        <w:rPr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</w:t>
      </w:r>
      <w:r w:rsidR="00E365CF">
        <w:rPr>
          <w:color w:val="000000" w:themeColor="text1"/>
          <w:sz w:val="28"/>
          <w:szCs w:val="28"/>
          <w:u w:val="single"/>
          <w:lang w:eastAsia="ru-RU"/>
        </w:rPr>
        <w:br/>
      </w:r>
      <w:r w:rsidR="00E365CF" w:rsidRPr="00DF76F9">
        <w:rPr>
          <w:color w:val="000000" w:themeColor="text1"/>
          <w:sz w:val="28"/>
          <w:szCs w:val="28"/>
          <w:u w:val="single"/>
          <w:lang w:eastAsia="ru-RU"/>
        </w:rPr>
        <w:t xml:space="preserve">улицей Пролетарской, проспектом Красноармейским, улицей Гоголя </w:t>
      </w:r>
      <w:r w:rsidR="00E365CF">
        <w:rPr>
          <w:color w:val="000000" w:themeColor="text1"/>
          <w:sz w:val="28"/>
          <w:szCs w:val="28"/>
          <w:u w:val="single"/>
          <w:lang w:eastAsia="ru-RU"/>
        </w:rPr>
        <w:br/>
      </w:r>
      <w:r w:rsidR="00E365CF" w:rsidRPr="00DF76F9">
        <w:rPr>
          <w:color w:val="000000" w:themeColor="text1"/>
          <w:sz w:val="28"/>
          <w:szCs w:val="28"/>
          <w:u w:val="single"/>
          <w:lang w:eastAsia="ru-RU"/>
        </w:rPr>
        <w:t>и переулком Ядринцева в городе Барнауле (кварталы 129, 128, 127, 110, 111, 112, 91, 90, 89, 73, 74, 75, 58, 57, 56), в отношении кадастрового квартала 22:63:050325, ограниченного улицей Никитина, переулком Радищева, улицей Короленко, проспектом Красноармейским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15418C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15418C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62D64675" w14:textId="77777777" w:rsidR="00E365CF" w:rsidRDefault="00C0736D" w:rsidP="004E3A96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E365CF" w:rsidRPr="00DF76F9">
        <w:rPr>
          <w:color w:val="000000" w:themeColor="text1"/>
          <w:sz w:val="28"/>
          <w:szCs w:val="28"/>
          <w:u w:val="single"/>
          <w:lang w:eastAsia="ru-RU"/>
        </w:rPr>
        <w:t>по внесению изменений</w:t>
      </w:r>
      <w:r w:rsidR="00E365CF">
        <w:rPr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365CF" w:rsidRPr="00DF76F9">
        <w:rPr>
          <w:color w:val="000000" w:themeColor="text1"/>
          <w:sz w:val="28"/>
          <w:szCs w:val="28"/>
          <w:u w:val="single"/>
          <w:lang w:eastAsia="ru-RU"/>
        </w:rPr>
        <w:t>в проект межевания</w:t>
      </w:r>
    </w:p>
    <w:p w14:paraId="7E2D2B0B" w14:textId="6AB8167F" w:rsidR="00E365CF" w:rsidRDefault="00E365CF" w:rsidP="004E3A96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</w:t>
      </w:r>
    </w:p>
    <w:p w14:paraId="3343FF39" w14:textId="77777777" w:rsidR="00E365CF" w:rsidRDefault="00E365CF" w:rsidP="004E3A96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 w:rsidRPr="00DF76F9">
        <w:rPr>
          <w:color w:val="000000" w:themeColor="text1"/>
          <w:sz w:val="28"/>
          <w:szCs w:val="28"/>
          <w:u w:val="single"/>
          <w:lang w:eastAsia="ru-RU"/>
        </w:rPr>
        <w:t xml:space="preserve"> застроенной территории в границах кадастровых кварталов 22:63:050319, </w:t>
      </w:r>
    </w:p>
    <w:p w14:paraId="50B37692" w14:textId="502CE36F" w:rsidR="00E365CF" w:rsidRDefault="00E365CF" w:rsidP="004E3A96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рекомендации</w:t>
      </w:r>
    </w:p>
    <w:p w14:paraId="651E0812" w14:textId="77777777" w:rsidR="00E365CF" w:rsidRDefault="00E365CF" w:rsidP="004E3A96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 w:rsidRPr="00DF76F9">
        <w:rPr>
          <w:color w:val="000000" w:themeColor="text1"/>
          <w:sz w:val="28"/>
          <w:szCs w:val="28"/>
          <w:u w:val="single"/>
          <w:lang w:eastAsia="ru-RU"/>
        </w:rPr>
        <w:t>22:63:050312, 22:63:050324, 22:63:050320, 22:63:050328, 22:63:050322, 22:63:050332,</w:t>
      </w:r>
    </w:p>
    <w:p w14:paraId="47645AA4" w14:textId="438A1C24" w:rsidR="00E365CF" w:rsidRDefault="00E365CF" w:rsidP="004E3A96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рганизатора</w:t>
      </w:r>
    </w:p>
    <w:p w14:paraId="24666E97" w14:textId="77777777" w:rsidR="00E365CF" w:rsidRDefault="00E365CF" w:rsidP="004E3A96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 w:rsidRPr="00DF76F9">
        <w:rPr>
          <w:color w:val="000000" w:themeColor="text1"/>
          <w:sz w:val="28"/>
          <w:szCs w:val="28"/>
          <w:u w:val="single"/>
          <w:lang w:eastAsia="ru-RU"/>
        </w:rPr>
        <w:t xml:space="preserve"> 22:63:050325, 22:63:050337, 22:63:050333, 22:63:050329, ограниченных </w:t>
      </w:r>
    </w:p>
    <w:p w14:paraId="0DC8FD8E" w14:textId="3868B79B" w:rsidR="00E365CF" w:rsidRDefault="00E365CF" w:rsidP="004E3A96">
      <w:pPr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</w:t>
      </w:r>
      <w:r w:rsidRPr="00845A28">
        <w:rPr>
          <w:rFonts w:ascii="PT Astra Serif" w:hAnsi="PT Astra Serif"/>
          <w:sz w:val="20"/>
          <w:szCs w:val="20"/>
        </w:rPr>
        <w:t>бщественных</w:t>
      </w:r>
    </w:p>
    <w:p w14:paraId="24588542" w14:textId="77777777" w:rsidR="00E365CF" w:rsidRDefault="00E365CF" w:rsidP="004E3A96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 w:rsidRPr="00DF76F9">
        <w:rPr>
          <w:color w:val="000000" w:themeColor="text1"/>
          <w:sz w:val="28"/>
          <w:szCs w:val="28"/>
          <w:u w:val="single"/>
          <w:lang w:eastAsia="ru-RU"/>
        </w:rPr>
        <w:t xml:space="preserve">улицей Пролетарской, проспектом Красноармейским, улицей Гоголя </w:t>
      </w:r>
    </w:p>
    <w:p w14:paraId="70176624" w14:textId="17DB2D4C" w:rsidR="00E365CF" w:rsidRDefault="00E365CF" w:rsidP="004E3A96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бсуждений</w:t>
      </w:r>
    </w:p>
    <w:p w14:paraId="4E6588A9" w14:textId="77777777" w:rsidR="00E365CF" w:rsidRDefault="00E365CF" w:rsidP="004E3A96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>
        <w:rPr>
          <w:color w:val="000000" w:themeColor="text1"/>
          <w:sz w:val="28"/>
          <w:szCs w:val="28"/>
          <w:u w:val="single"/>
          <w:lang w:eastAsia="ru-RU"/>
        </w:rPr>
        <w:br/>
      </w:r>
      <w:r w:rsidRPr="00DF76F9">
        <w:rPr>
          <w:color w:val="000000" w:themeColor="text1"/>
          <w:sz w:val="28"/>
          <w:szCs w:val="28"/>
          <w:u w:val="single"/>
          <w:lang w:eastAsia="ru-RU"/>
        </w:rPr>
        <w:t xml:space="preserve">и переулком Ядринцева в городе Барнауле (кварталы 129, 128, 127, 110, 111, 112, 91, </w:t>
      </w:r>
    </w:p>
    <w:p w14:paraId="0336CF49" w14:textId="68BACF0D" w:rsidR="00E365CF" w:rsidRDefault="00E365CF" w:rsidP="00E365CF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 целесообразност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34D10D0F" w14:textId="77777777" w:rsidR="00E365CF" w:rsidRDefault="00E365CF" w:rsidP="004E3A96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 w:rsidRPr="00DF76F9">
        <w:rPr>
          <w:color w:val="000000" w:themeColor="text1"/>
          <w:sz w:val="28"/>
          <w:szCs w:val="28"/>
          <w:u w:val="single"/>
          <w:lang w:eastAsia="ru-RU"/>
        </w:rPr>
        <w:t xml:space="preserve">90, 89, 73, 74, 75, 58, 57, 56), в отношении кадастрового квартала 22:63:050325, </w:t>
      </w:r>
    </w:p>
    <w:p w14:paraId="61A61405" w14:textId="62B6BD3E" w:rsidR="00E365CF" w:rsidRDefault="00E365CF" w:rsidP="004E3A96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39FDD864" w14:textId="77777777" w:rsidR="00E365CF" w:rsidRDefault="00E365CF" w:rsidP="004E3A96">
      <w:pPr>
        <w:jc w:val="center"/>
        <w:rPr>
          <w:color w:val="000000" w:themeColor="text1"/>
          <w:sz w:val="28"/>
          <w:szCs w:val="28"/>
          <w:u w:val="single"/>
          <w:lang w:eastAsia="ru-RU"/>
        </w:rPr>
      </w:pPr>
      <w:r w:rsidRPr="00DF76F9">
        <w:rPr>
          <w:color w:val="000000" w:themeColor="text1"/>
          <w:sz w:val="28"/>
          <w:szCs w:val="28"/>
          <w:u w:val="single"/>
          <w:lang w:eastAsia="ru-RU"/>
        </w:rPr>
        <w:t xml:space="preserve">ограниченного улицей Никитина, переулком Радищева, </w:t>
      </w:r>
    </w:p>
    <w:p w14:paraId="27F29E52" w14:textId="075256F7" w:rsidR="00E365CF" w:rsidRDefault="00E365CF" w:rsidP="00E365CF">
      <w:pPr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E365CF">
        <w:rPr>
          <w:rFonts w:ascii="PT Astra Serif" w:hAnsi="PT Astra Serif"/>
          <w:color w:val="000000" w:themeColor="text1"/>
          <w:sz w:val="20"/>
          <w:szCs w:val="28"/>
          <w:lang w:eastAsia="ru-RU"/>
        </w:rPr>
        <w:t>о</w:t>
      </w:r>
      <w:r w:rsidRPr="00E365CF">
        <w:rPr>
          <w:rFonts w:ascii="PT Astra Serif" w:hAnsi="PT Astra Serif"/>
          <w:sz w:val="20"/>
          <w:szCs w:val="20"/>
        </w:rPr>
        <w:t>бщественных</w:t>
      </w:r>
      <w:r w:rsidRPr="00E365CF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суждений</w:t>
      </w:r>
      <w:r>
        <w:rPr>
          <w:color w:val="000000" w:themeColor="text1"/>
          <w:sz w:val="28"/>
          <w:szCs w:val="28"/>
          <w:u w:val="single"/>
          <w:lang w:eastAsia="ru-RU"/>
        </w:rPr>
        <w:br/>
      </w:r>
      <w:r w:rsidRPr="00DF76F9">
        <w:rPr>
          <w:color w:val="000000" w:themeColor="text1"/>
          <w:sz w:val="28"/>
          <w:szCs w:val="28"/>
          <w:u w:val="single"/>
          <w:lang w:eastAsia="ru-RU"/>
        </w:rPr>
        <w:t>улицей Короленко, проспектом Красноармейским</w:t>
      </w:r>
      <w:r>
        <w:rPr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FD5DB2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в связи с отсутствием </w:t>
      </w:r>
    </w:p>
    <w:p w14:paraId="6FAB2F4C" w14:textId="15426355" w:rsidR="00E365CF" w:rsidRDefault="00E365CF" w:rsidP="00E365CF">
      <w:pPr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E365CF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F7B84A1" w14:textId="7CDEF640" w:rsidR="000C5047" w:rsidRDefault="00E365CF" w:rsidP="0015418C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замечаний </w:t>
      </w:r>
      <w:r w:rsidR="00FD5DB2" w:rsidRPr="00FF62C3">
        <w:rPr>
          <w:rFonts w:ascii="PT Astra Serif" w:hAnsi="PT Astra Serif"/>
          <w:spacing w:val="-4"/>
          <w:sz w:val="28"/>
          <w:szCs w:val="28"/>
          <w:u w:val="single"/>
        </w:rPr>
        <w:t>и предложений</w:t>
      </w:r>
      <w:r>
        <w:rPr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F2A2B" w:rsidRPr="00FF62C3">
        <w:rPr>
          <w:rFonts w:ascii="PT Astra Serif" w:hAnsi="PT Astra Serif"/>
          <w:spacing w:val="-4"/>
          <w:sz w:val="28"/>
          <w:szCs w:val="28"/>
          <w:u w:val="single"/>
        </w:rPr>
        <w:t>от физических и юридических лиц.</w:t>
      </w:r>
    </w:p>
    <w:p w14:paraId="3EF2F831" w14:textId="26706605" w:rsidR="00E728E4" w:rsidRPr="00845A28" w:rsidRDefault="00E728E4" w:rsidP="0015418C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15418C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15418C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15418C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D5300B9" w14:textId="77777777" w:rsidR="0015418C" w:rsidRDefault="0015418C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F8102D5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35692C6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B499742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13CBD4F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2373CC5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C230677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6BBF1B7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334B9B2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8C4AEB0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6E8BA7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7F046DC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DB1A73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B926DEB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8F966D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E8ACD6F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DF7DC24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C50920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9FBE55E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F9B31B2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FCE5EBE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B157A24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1FB65C2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47BA389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63D935E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34B3367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FF9702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E7809FD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E23DF17" w14:textId="77777777" w:rsidR="00E365CF" w:rsidRDefault="00E365CF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6512875" w14:textId="77777777" w:rsidR="00E365CF" w:rsidRPr="00EA5D6C" w:rsidRDefault="00E365CF" w:rsidP="0015418C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bookmarkStart w:id="0" w:name="_GoBack"/>
    </w:p>
    <w:p w14:paraId="794AD9DB" w14:textId="77777777" w:rsidR="009557DC" w:rsidRPr="00EA5D6C" w:rsidRDefault="009557DC" w:rsidP="0015418C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F48FC85" w14:textId="77777777" w:rsidR="00FF2A2B" w:rsidRPr="00EA5D6C" w:rsidRDefault="00FF2A2B" w:rsidP="0015418C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476E1BE" w14:textId="77777777" w:rsidR="00131670" w:rsidRPr="00EA5D6C" w:rsidRDefault="00131670" w:rsidP="0015418C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FBEF017" w14:textId="77777777" w:rsidR="00131670" w:rsidRPr="00EA5D6C" w:rsidRDefault="00131670" w:rsidP="0015418C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3426660" w14:textId="75408F6C" w:rsidR="00E97281" w:rsidRPr="00EA5D6C" w:rsidRDefault="000A0166" w:rsidP="0015418C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EA5D6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355E646A" w14:textId="77777777" w:rsidR="00E97281" w:rsidRPr="00EA5D6C" w:rsidRDefault="00E97281" w:rsidP="0015418C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13F13CC" w14:textId="77777777" w:rsidR="00E97281" w:rsidRPr="00EA5D6C" w:rsidRDefault="00E97281" w:rsidP="0015418C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6EED37C1" w14:textId="77777777" w:rsidR="000E12BC" w:rsidRPr="00EA5D6C" w:rsidRDefault="000E12BC" w:rsidP="0015418C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2DEE9146" w14:textId="77777777" w:rsidR="005A2464" w:rsidRPr="00EA5D6C" w:rsidRDefault="005A2464" w:rsidP="0015418C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97418AC" w14:textId="6A64A588" w:rsidR="008C08CA" w:rsidRPr="00EA5D6C" w:rsidRDefault="008C08CA" w:rsidP="0015418C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EA5D6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Е.Н. Кудашкина</w:t>
      </w:r>
    </w:p>
    <w:bookmarkEnd w:id="0"/>
    <w:p w14:paraId="3586A871" w14:textId="77777777" w:rsidR="00685A0F" w:rsidRPr="00845A28" w:rsidRDefault="00685A0F" w:rsidP="00E365CF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15418C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9B4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E3A96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365CF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28E4"/>
    <w:rsid w:val="00E77FB7"/>
    <w:rsid w:val="00E8440C"/>
    <w:rsid w:val="00E97281"/>
    <w:rsid w:val="00E97AC6"/>
    <w:rsid w:val="00EA1643"/>
    <w:rsid w:val="00EA1C20"/>
    <w:rsid w:val="00EA387A"/>
    <w:rsid w:val="00EA5D6C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5DB2"/>
    <w:rsid w:val="00FD79A5"/>
    <w:rsid w:val="00FE5A69"/>
    <w:rsid w:val="00FF2A2B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EAA31CE1-3FBF-4ACA-A97A-C5F87335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862C-B41D-44AA-8859-A51316E0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74</cp:revision>
  <cp:lastPrinted>2025-09-02T05:36:00Z</cp:lastPrinted>
  <dcterms:created xsi:type="dcterms:W3CDTF">2023-07-05T09:19:00Z</dcterms:created>
  <dcterms:modified xsi:type="dcterms:W3CDTF">2025-09-02T05:43:00Z</dcterms:modified>
</cp:coreProperties>
</file>